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58" w:rsidRPr="00850EDE" w:rsidRDefault="00C03858" w:rsidP="00C0385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50ED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E2A2B" wp14:editId="79347F98">
                <wp:simplePos x="0" y="0"/>
                <wp:positionH relativeFrom="column">
                  <wp:posOffset>4476750</wp:posOffset>
                </wp:positionH>
                <wp:positionV relativeFrom="paragraph">
                  <wp:posOffset>-385559</wp:posOffset>
                </wp:positionV>
                <wp:extent cx="1838325" cy="323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858" w:rsidRPr="00CE6311" w:rsidRDefault="00147F6C" w:rsidP="00C0385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หัสเอกสาร วช. ......./</w:t>
                            </w:r>
                            <w:r w:rsidR="00E054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E2A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2.5pt;margin-top:-30.35pt;width:144.75pt;height:25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" fillcolor="white [3201]" strokeweight=".5pt">
                <v:textbox>
                  <w:txbxContent>
                    <w:p w:rsidR="00C03858" w:rsidRPr="00CE6311" w:rsidRDefault="00147F6C" w:rsidP="00C0385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หัสเอกสาร วช. ......./</w:t>
                      </w:r>
                      <w:r w:rsidR="00E0547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 w:rsidR="00083AA9" w:rsidRPr="00850EDE">
        <w:rPr>
          <w:rFonts w:ascii="TH SarabunIT๙" w:hAnsi="TH SarabunIT๙" w:cs="TH SarabunIT๙"/>
          <w:b/>
          <w:bCs/>
          <w:sz w:val="32"/>
          <w:szCs w:val="32"/>
          <w:cs/>
        </w:rPr>
        <w:t>ขั้</w:t>
      </w:r>
      <w:r w:rsidR="00510338">
        <w:rPr>
          <w:rFonts w:ascii="TH SarabunIT๙" w:hAnsi="TH SarabunIT๙" w:cs="TH SarabunIT๙" w:hint="cs"/>
          <w:b/>
          <w:bCs/>
          <w:sz w:val="32"/>
          <w:szCs w:val="32"/>
          <w:cs/>
        </w:rPr>
        <w:t>นตอน</w:t>
      </w:r>
      <w:r w:rsidR="00083AA9" w:rsidRPr="00850EDE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577E75" w:rsidRPr="00850EDE">
        <w:rPr>
          <w:rFonts w:ascii="TH SarabunIT๙" w:hAnsi="TH SarabunIT๙" w:cs="TH SarabunIT๙"/>
          <w:b/>
          <w:bCs/>
          <w:sz w:val="32"/>
          <w:szCs w:val="32"/>
          <w:cs/>
        </w:rPr>
        <w:t>ทำงาน</w:t>
      </w:r>
      <w:r w:rsidR="00D42FA1" w:rsidRPr="00850EDE">
        <w:rPr>
          <w:rFonts w:ascii="TH SarabunIT๙" w:hAnsi="TH SarabunIT๙" w:cs="TH SarabunIT๙"/>
          <w:b/>
          <w:bCs/>
          <w:sz w:val="32"/>
          <w:szCs w:val="32"/>
          <w:cs/>
        </w:rPr>
        <w:t>รับบุค</w:t>
      </w:r>
      <w:r w:rsidR="00AA6C23">
        <w:rPr>
          <w:rFonts w:ascii="TH SarabunIT๙" w:hAnsi="TH SarabunIT๙" w:cs="TH SarabunIT๙"/>
          <w:b/>
          <w:bCs/>
          <w:sz w:val="32"/>
          <w:szCs w:val="32"/>
          <w:cs/>
        </w:rPr>
        <w:t>คลเข้าศึกษาต่อ</w:t>
      </w:r>
      <w:r w:rsidR="004D7410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รับตรงในภาคตะวันออก 12 จังหวัด</w:t>
      </w:r>
    </w:p>
    <w:p w:rsidR="00082E54" w:rsidRPr="00850EDE" w:rsidRDefault="00082E54" w:rsidP="00C0385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650"/>
        <w:gridCol w:w="2462"/>
        <w:gridCol w:w="2964"/>
        <w:gridCol w:w="2475"/>
        <w:gridCol w:w="1365"/>
      </w:tblGrid>
      <w:tr w:rsidR="00C0576E" w:rsidRPr="00850EDE" w:rsidTr="0004592A">
        <w:tc>
          <w:tcPr>
            <w:tcW w:w="1650" w:type="dxa"/>
          </w:tcPr>
          <w:p w:rsidR="00C0576E" w:rsidRPr="00850ED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62" w:type="dxa"/>
          </w:tcPr>
          <w:p w:rsidR="00C0576E" w:rsidRPr="00850ED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850ED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64" w:type="dxa"/>
          </w:tcPr>
          <w:p w:rsidR="00C0576E" w:rsidRPr="00850ED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75" w:type="dxa"/>
          </w:tcPr>
          <w:p w:rsidR="00C0576E" w:rsidRPr="00850ED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65" w:type="dxa"/>
          </w:tcPr>
          <w:p w:rsidR="00C0576E" w:rsidRPr="00850EDE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850EDE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850EDE" w:rsidRDefault="00EE02AC" w:rsidP="00AD7433">
            <w:pPr>
              <w:ind w:left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ตอน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รับบุค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เข้าศึกษาต่อ</w:t>
            </w:r>
            <w:r w:rsidR="004D7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รับตรงในภาคตะวันออก 12 จังหวัด</w:t>
            </w:r>
          </w:p>
        </w:tc>
      </w:tr>
      <w:tr w:rsidR="00082E54" w:rsidRPr="00850EDE" w:rsidTr="0004592A">
        <w:trPr>
          <w:trHeight w:val="3718"/>
        </w:trPr>
        <w:tc>
          <w:tcPr>
            <w:tcW w:w="1650" w:type="dxa"/>
          </w:tcPr>
          <w:p w:rsidR="00082E54" w:rsidRPr="00850EDE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77E75" w:rsidRPr="00850EDE" w:rsidRDefault="00C96369" w:rsidP="00577E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ะเบียนและประมวลผลการศึกษา </w:t>
            </w:r>
            <w:r w:rsidR="00DA3A8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(ฝ่ายรับเข้า)</w:t>
            </w:r>
          </w:p>
          <w:p w:rsidR="00082E54" w:rsidRPr="00850EDE" w:rsidRDefault="00082E54" w:rsidP="00442C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62" w:type="dxa"/>
          </w:tcPr>
          <w:p w:rsidR="00442C4B" w:rsidRPr="00850EDE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1CE4FA0" wp14:editId="32D1722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9375</wp:posOffset>
                      </wp:positionV>
                      <wp:extent cx="1514475" cy="809625"/>
                      <wp:effectExtent l="0" t="0" r="28575" b="28575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8096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514AF2" id="สี่เหลี่ยมผืนผ้ามุมมน 1" o:spid="_x0000_s1026" style="position:absolute;margin-left:-2pt;margin-top:6.25pt;width:119.2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" filled="f" strokecolor="#243f60 [1604]" strokeweight="2pt"/>
                  </w:pict>
                </mc:Fallback>
              </mc:AlternateContent>
            </w:r>
          </w:p>
          <w:p w:rsidR="00C24ADA" w:rsidRPr="0089704A" w:rsidRDefault="00C24ADA" w:rsidP="00975F84">
            <w:pPr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</w:p>
          <w:p w:rsidR="00082E54" w:rsidRPr="00850EDE" w:rsidRDefault="00352AFA" w:rsidP="00C9636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5F75FC" wp14:editId="0C3E53BD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588108</wp:posOffset>
                      </wp:positionV>
                      <wp:extent cx="295275" cy="1415561"/>
                      <wp:effectExtent l="19050" t="0" r="28575" b="32385"/>
                      <wp:wrapNone/>
                      <wp:docPr id="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415561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8367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44.5pt;margin-top:46.3pt;width:23.25pt;height:1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" adj="19347" fillcolor="#548dd4 [1951]" strokecolor="#243f60 [1604]" strokeweight="2pt"/>
                  </w:pict>
                </mc:Fallback>
              </mc:AlternateContent>
            </w:r>
            <w:r w:rsidR="00C96369"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หนังสือ</w:t>
            </w:r>
          </w:p>
        </w:tc>
        <w:tc>
          <w:tcPr>
            <w:tcW w:w="2964" w:type="dxa"/>
          </w:tcPr>
          <w:p w:rsidR="00C96369" w:rsidRPr="00850EDE" w:rsidRDefault="00C96369" w:rsidP="00131170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ส่งหนังสือบันทึกข้อความขอ</w:t>
            </w:r>
          </w:p>
          <w:p w:rsidR="00522C9F" w:rsidRPr="00850EDE" w:rsidRDefault="00C96369" w:rsidP="00C96369">
            <w:pPr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ข้อม</w:t>
            </w:r>
            <w:r w:rsidR="00EE02AC">
              <w:rPr>
                <w:rFonts w:ascii="TH SarabunIT๙" w:hAnsi="TH SarabunIT๙" w:cs="TH SarabunIT๙"/>
                <w:sz w:val="32"/>
                <w:szCs w:val="32"/>
                <w:cs/>
              </w:rPr>
              <w:t>ูลเกณฑ์การรับสมัครคุณสมบัติเฉพาะ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  <w:t xml:space="preserve"> </w:t>
            </w:r>
            <w:r w:rsidR="00EE02AC">
              <w:rPr>
                <w:rStyle w:val="Hyperlink"/>
                <w:rFonts w:ascii="TH SarabunIT๙" w:hAnsi="TH SarabunIT๙" w:cs="TH SarabunIT๙" w:hint="cs"/>
                <w:color w:val="auto"/>
                <w:sz w:val="32"/>
                <w:szCs w:val="32"/>
                <w:u w:val="none"/>
                <w:cs/>
              </w:rPr>
              <w:t xml:space="preserve">เกณฑ์การพิจารณาคัดเลือกเข้าศึกษา 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  <w:cs/>
              </w:rPr>
              <w:t>และจำนวนรับ</w:t>
            </w:r>
            <w:r w:rsidR="00693CD9"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  <w:cs/>
              </w:rPr>
              <w:t xml:space="preserve"> มายังงานสารบรรณและธุรการทั้ง 3 คณะ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  <w:cs/>
              </w:rPr>
              <w:t xml:space="preserve"> </w:t>
            </w:r>
          </w:p>
          <w:p w:rsidR="00C96369" w:rsidRPr="00850EDE" w:rsidRDefault="00C96369" w:rsidP="00EE02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96369" w:rsidRPr="00850EDE" w:rsidRDefault="00C96369" w:rsidP="00C96369">
            <w:pPr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</w:pPr>
          </w:p>
          <w:p w:rsidR="00CB003B" w:rsidRPr="00850EDE" w:rsidRDefault="00CB003B" w:rsidP="00522C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C9F" w:rsidRPr="00850EDE" w:rsidRDefault="00522C9F" w:rsidP="00522C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5" w:type="dxa"/>
          </w:tcPr>
          <w:p w:rsidR="002A4321" w:rsidRPr="00850EDE" w:rsidRDefault="00352AFA" w:rsidP="002A4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A4321"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นทึกข้อความ</w:t>
            </w:r>
            <w:r w:rsidR="002A4321"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</w:p>
          <w:p w:rsidR="00EE02AC" w:rsidRPr="00850EDE" w:rsidRDefault="002A4321" w:rsidP="00EE02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ข้อม</w:t>
            </w:r>
            <w:r w:rsidR="00EE02AC">
              <w:rPr>
                <w:rFonts w:ascii="TH SarabunIT๙" w:hAnsi="TH SarabunIT๙" w:cs="TH SarabunIT๙"/>
                <w:sz w:val="32"/>
                <w:szCs w:val="32"/>
                <w:cs/>
              </w:rPr>
              <w:t>ูลเกณฑ์การรับสมัครคุณสมบัติเฉพาะ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  <w:r w:rsidR="00EE02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กณฑ์การพิจารณาคัดเลือกเข้าศึกษา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  <w:t xml:space="preserve"> 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  <w:cs/>
              </w:rPr>
              <w:t xml:space="preserve">และจำนวนรับ </w:t>
            </w:r>
          </w:p>
          <w:p w:rsidR="00082E54" w:rsidRPr="00850EDE" w:rsidRDefault="00082E54" w:rsidP="002A43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5" w:type="dxa"/>
          </w:tcPr>
          <w:p w:rsidR="00082E54" w:rsidRPr="00850EDE" w:rsidRDefault="002A4321" w:rsidP="002A432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 w:rsidR="00352AFA"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</w:p>
        </w:tc>
      </w:tr>
      <w:tr w:rsidR="004D3B57" w:rsidRPr="00850EDE" w:rsidTr="0004592A">
        <w:tc>
          <w:tcPr>
            <w:tcW w:w="1650" w:type="dxa"/>
          </w:tcPr>
          <w:p w:rsidR="004D3B57" w:rsidRPr="00850EDE" w:rsidRDefault="004D3B57" w:rsidP="004D3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ริการวิชาการ</w:t>
            </w:r>
          </w:p>
          <w:p w:rsidR="004D3B57" w:rsidRPr="00850EDE" w:rsidRDefault="004D3B57" w:rsidP="004D3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D3B57" w:rsidRPr="00850EDE" w:rsidRDefault="004D3B57" w:rsidP="004D3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D3B57" w:rsidRPr="00850EDE" w:rsidRDefault="004D3B57" w:rsidP="004D3B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62" w:type="dxa"/>
          </w:tcPr>
          <w:p w:rsidR="004D3B57" w:rsidRPr="00850EDE" w:rsidRDefault="004D3B57" w:rsidP="004D3B57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3CACD57" wp14:editId="7634745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795</wp:posOffset>
                      </wp:positionV>
                      <wp:extent cx="1514475" cy="809625"/>
                      <wp:effectExtent l="0" t="0" r="28575" b="28575"/>
                      <wp:wrapNone/>
                      <wp:docPr id="3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8096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1D8265" id="สี่เหลี่ยมผืนผ้ามุมมน 1" o:spid="_x0000_s1026" style="position:absolute;margin-left:-.6pt;margin-top:.85pt;width:119.25pt;height:63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" filled="f" strokecolor="#243f60 [1604]" strokeweight="2pt"/>
                  </w:pict>
                </mc:Fallback>
              </mc:AlternateContent>
            </w:r>
          </w:p>
          <w:p w:rsidR="004D3B57" w:rsidRPr="00850EDE" w:rsidRDefault="004D3B57" w:rsidP="004D3B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56049D4" wp14:editId="69FD3F93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606425</wp:posOffset>
                      </wp:positionV>
                      <wp:extent cx="295275" cy="2867025"/>
                      <wp:effectExtent l="19050" t="0" r="47625" b="47625"/>
                      <wp:wrapNone/>
                      <wp:docPr id="14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670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93E3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45.25pt;margin-top:47.75pt;width:23.25pt;height:225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" adj="20488" fillcolor="#548dd4 [1951]" strokecolor="#243f60 [1604]" strokeweight="2pt"/>
                  </w:pict>
                </mc:Fallback>
              </mc:AlternateConten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รื่อง/ประสานงาน</w:t>
            </w:r>
          </w:p>
        </w:tc>
        <w:tc>
          <w:tcPr>
            <w:tcW w:w="2964" w:type="dxa"/>
          </w:tcPr>
          <w:p w:rsidR="004D3B57" w:rsidRPr="00850EDE" w:rsidRDefault="004D3B57" w:rsidP="004D3B57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องทะเบียน</w:t>
            </w:r>
          </w:p>
          <w:p w:rsidR="004D3B57" w:rsidRPr="00850EDE" w:rsidRDefault="004D3B57" w:rsidP="004D3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มวลผลการศึกษาเกี่ยวกับเ</w:t>
            </w:r>
            <w:r w:rsidR="00EE02AC">
              <w:rPr>
                <w:rFonts w:ascii="TH SarabunIT๙" w:hAnsi="TH SarabunIT๙" w:cs="TH SarabunIT๙"/>
                <w:sz w:val="32"/>
                <w:szCs w:val="32"/>
                <w:cs/>
              </w:rPr>
              <w:t>กณฑ์การรับสมัครและคุณสมบัติเฉพาะ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ขาวิชา จำนวนรับ </w:t>
            </w:r>
          </w:p>
          <w:p w:rsidR="004D3B57" w:rsidRDefault="004D3B57" w:rsidP="004D3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ข้อมูลการรับสมัคร เผยแพร่ประชาสัมพันธ์ผ่านช่อ</w:t>
            </w:r>
            <w:r w:rsidR="00EE02AC">
              <w:rPr>
                <w:rFonts w:ascii="TH SarabunIT๙" w:hAnsi="TH SarabunIT๙" w:cs="TH SarabunIT๙"/>
                <w:sz w:val="32"/>
                <w:szCs w:val="32"/>
                <w:cs/>
              </w:rPr>
              <w:t>งทางเว็บไซต์ของมหาวิทยาลัยบูรพา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เขตจันทบุรี</w:t>
            </w:r>
          </w:p>
          <w:p w:rsidR="00EF46F6" w:rsidRDefault="00EF46F6" w:rsidP="00EF46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สานงานแต่ละคณะขอรายชื่อกรรมการสัมภาษณ์ และสถานที่สอบสัมภาษณ์</w:t>
            </w:r>
          </w:p>
          <w:p w:rsidR="004D3B57" w:rsidRPr="00850EDE" w:rsidRDefault="00EF46F6" w:rsidP="004D3B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สานงานและดำเนินการให้ผู้ผ่านสัมภาษณ์รายงานตัวผ่านระบบอินเตอร์เน็ต (ออนไลน์) ที่เว็บไซต์ </w:t>
            </w:r>
            <w:hyperlink r:id="rId6" w:history="1">
              <w:r w:rsidRPr="00850EDE">
                <w:rPr>
                  <w:rStyle w:val="Hyperlink"/>
                  <w:rFonts w:ascii="TH SarabunIT๙" w:hAnsi="TH SarabunIT๙" w:cs="TH SarabunIT๙"/>
                  <w:sz w:val="32"/>
                  <w:szCs w:val="32"/>
                </w:rPr>
                <w:t>http://regservice.buu.ac.th</w:t>
              </w:r>
            </w:hyperlink>
          </w:p>
        </w:tc>
        <w:tc>
          <w:tcPr>
            <w:tcW w:w="2475" w:type="dxa"/>
          </w:tcPr>
          <w:p w:rsidR="004D3B57" w:rsidRPr="00850EDE" w:rsidRDefault="004D3B57" w:rsidP="004D3B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ันทึกข้อความ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</w:p>
          <w:p w:rsidR="004D3B57" w:rsidRDefault="004D3B57" w:rsidP="00EE02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ข้อม</w:t>
            </w:r>
            <w:r w:rsidR="00EE02AC">
              <w:rPr>
                <w:rFonts w:ascii="TH SarabunIT๙" w:hAnsi="TH SarabunIT๙" w:cs="TH SarabunIT๙"/>
                <w:sz w:val="32"/>
                <w:szCs w:val="32"/>
                <w:cs/>
              </w:rPr>
              <w:t>ูลเกณฑ์การรับสมัครคุณสมบัติเฉพาะ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  <w:r w:rsidR="00EF46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กณฑ์การพิจารณาคัดเลือกเข้าศึกษา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  <w:t xml:space="preserve"> </w:t>
            </w:r>
            <w:r w:rsidRPr="00850EDE"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  <w:cs/>
              </w:rPr>
              <w:t xml:space="preserve">และจำนวนรับ </w:t>
            </w:r>
          </w:p>
          <w:p w:rsidR="00EF46F6" w:rsidRPr="00850EDE" w:rsidRDefault="00EF46F6" w:rsidP="00EF46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D8"/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นทึกข้อความ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</w:p>
          <w:p w:rsidR="00EF46F6" w:rsidRPr="00850EDE" w:rsidRDefault="00EF46F6" w:rsidP="00EF46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กรรมการสัมภาษณ์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ถานที่สอบสัมภาษณ์</w:t>
            </w:r>
          </w:p>
        </w:tc>
        <w:tc>
          <w:tcPr>
            <w:tcW w:w="1365" w:type="dxa"/>
          </w:tcPr>
          <w:p w:rsidR="004D3B57" w:rsidRPr="00850EDE" w:rsidRDefault="00CF5857" w:rsidP="00CF58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EE02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ดือ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="00303267" w:rsidRPr="00850ED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</w:tr>
      <w:tr w:rsidR="0004592A" w:rsidRPr="00850EDE" w:rsidTr="0004592A">
        <w:tc>
          <w:tcPr>
            <w:tcW w:w="1650" w:type="dxa"/>
          </w:tcPr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ทะเบียนและประมวลการศึกษา</w:t>
            </w: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ฝ่ายรับเข้า)</w:t>
            </w:r>
          </w:p>
          <w:p w:rsidR="0004592A" w:rsidRPr="00850EDE" w:rsidRDefault="0004592A" w:rsidP="0004592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04592A" w:rsidRDefault="0004592A" w:rsidP="0004592A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C264257" wp14:editId="32CBACAB">
                      <wp:simplePos x="0" y="0"/>
                      <wp:positionH relativeFrom="column">
                        <wp:posOffset>-52704</wp:posOffset>
                      </wp:positionH>
                      <wp:positionV relativeFrom="paragraph">
                        <wp:posOffset>6350</wp:posOffset>
                      </wp:positionV>
                      <wp:extent cx="1524000" cy="781050"/>
                      <wp:effectExtent l="0" t="0" r="19050" b="19050"/>
                      <wp:wrapNone/>
                      <wp:docPr id="5" name="Diamon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2563A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" o:spid="_x0000_s1026" type="#_x0000_t4" style="position:absolute;margin-left:-4.15pt;margin-top:.5pt;width:120pt;height:61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" filled="f" strokecolor="#243f60 [1604]" strokeweight="2pt"/>
                  </w:pict>
                </mc:Fallback>
              </mc:AlternateContent>
            </w:r>
          </w:p>
          <w:p w:rsidR="0004592A" w:rsidRPr="0004592A" w:rsidRDefault="0004592A" w:rsidP="000459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30FAAD4" wp14:editId="5B19498D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567055</wp:posOffset>
                      </wp:positionV>
                      <wp:extent cx="295275" cy="514350"/>
                      <wp:effectExtent l="19050" t="0" r="28575" b="38100"/>
                      <wp:wrapNone/>
                      <wp:docPr id="4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5143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0071C" id="ลูกศรลง 2" o:spid="_x0000_s1026" type="#_x0000_t67" style="position:absolute;margin-left:43.85pt;margin-top:44.65pt;width:23.25pt;height:4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" adj="15400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มัคร</w:t>
            </w:r>
          </w:p>
        </w:tc>
        <w:tc>
          <w:tcPr>
            <w:tcW w:w="2964" w:type="dxa"/>
          </w:tcPr>
          <w:p w:rsidR="0004592A" w:rsidRPr="00850EDE" w:rsidRDefault="0004592A" w:rsidP="0004592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สมัครดำเนินการกรอกข้อมูลการสมัครออนไลน์ ผ่าน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egservice.buu.ac.th</w:t>
            </w:r>
          </w:p>
        </w:tc>
        <w:tc>
          <w:tcPr>
            <w:tcW w:w="2475" w:type="dxa"/>
          </w:tcPr>
          <w:p w:rsidR="0004592A" w:rsidRPr="00850EDE" w:rsidRDefault="0004592A" w:rsidP="0004592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egservice.buu.ac.th</w:t>
            </w:r>
          </w:p>
        </w:tc>
        <w:tc>
          <w:tcPr>
            <w:tcW w:w="1365" w:type="dxa"/>
          </w:tcPr>
          <w:p w:rsidR="0004592A" w:rsidRDefault="00881CD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 เดือน</w:t>
            </w:r>
          </w:p>
        </w:tc>
      </w:tr>
      <w:tr w:rsidR="00352AFA" w:rsidRPr="00850EDE" w:rsidTr="0004592A">
        <w:tc>
          <w:tcPr>
            <w:tcW w:w="1650" w:type="dxa"/>
          </w:tcPr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462" w:type="dxa"/>
          </w:tcPr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64" w:type="dxa"/>
          </w:tcPr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75" w:type="dxa"/>
          </w:tcPr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65" w:type="dxa"/>
          </w:tcPr>
          <w:p w:rsidR="00352AFA" w:rsidRPr="00850EDE" w:rsidRDefault="00352AFA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352AFA" w:rsidRPr="00850EDE" w:rsidTr="00766642">
        <w:tc>
          <w:tcPr>
            <w:tcW w:w="10916" w:type="dxa"/>
            <w:gridSpan w:val="5"/>
          </w:tcPr>
          <w:p w:rsidR="00352AFA" w:rsidRPr="009C11D7" w:rsidRDefault="007F6A55" w:rsidP="00352A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ตอน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รับบุค</w:t>
            </w:r>
            <w:r w:rsidR="009C1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เข้าศึกษาต่อ</w:t>
            </w:r>
            <w:r w:rsidR="004D7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รับตรงในภาคตะวันออก 12 จังหวัด</w:t>
            </w:r>
          </w:p>
        </w:tc>
      </w:tr>
      <w:tr w:rsidR="0004592A" w:rsidRPr="00850EDE" w:rsidTr="0004592A">
        <w:tc>
          <w:tcPr>
            <w:tcW w:w="1650" w:type="dxa"/>
          </w:tcPr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นาคาร</w:t>
            </w:r>
          </w:p>
          <w:p w:rsidR="0004592A" w:rsidRPr="00850EDE" w:rsidRDefault="0004592A" w:rsidP="0004592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04592A" w:rsidRDefault="0004592A" w:rsidP="0004592A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69649AC" wp14:editId="2E954B8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445</wp:posOffset>
                      </wp:positionV>
                      <wp:extent cx="1524000" cy="952500"/>
                      <wp:effectExtent l="0" t="0" r="19050" b="19050"/>
                      <wp:wrapNone/>
                      <wp:docPr id="7" name="Diamon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95250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45380" id="Diamond 7" o:spid="_x0000_s1026" type="#_x0000_t4" style="position:absolute;margin-left:-4.15pt;margin-top:.35pt;width:120pt;height: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" filled="f" strokecolor="#243f60 [1604]" strokeweight="2pt"/>
                  </w:pict>
                </mc:Fallback>
              </mc:AlternateContent>
            </w: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ชำระเงิน</w:t>
            </w: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มัครเรียน</w:t>
            </w:r>
          </w:p>
          <w:p w:rsid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07FB0DF" wp14:editId="2DB11648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48259</wp:posOffset>
                      </wp:positionV>
                      <wp:extent cx="295275" cy="581025"/>
                      <wp:effectExtent l="19050" t="0" r="28575" b="47625"/>
                      <wp:wrapNone/>
                      <wp:docPr id="8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5810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0A027" id="ลูกศรลง 2" o:spid="_x0000_s1026" type="#_x0000_t67" style="position:absolute;margin-left:44.6pt;margin-top:3.8pt;width:23.25pt;height:45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" adj="16111" fillcolor="#548dd4 [1951]" strokecolor="#243f60 [1604]" strokeweight="2pt"/>
                  </w:pict>
                </mc:Fallback>
              </mc:AlternateContent>
            </w:r>
          </w:p>
          <w:p w:rsid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592A" w:rsidRP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4" w:type="dxa"/>
          </w:tcPr>
          <w:p w:rsidR="0004592A" w:rsidRPr="00850EDE" w:rsidRDefault="0004592A" w:rsidP="0004592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สมัครดำเนินการเดาวน์โหลดเอกสารชำระเงินค่าสมัครเรียน ผ่าน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egservice.buu.ac.th</w:t>
            </w:r>
          </w:p>
        </w:tc>
        <w:tc>
          <w:tcPr>
            <w:tcW w:w="2475" w:type="dxa"/>
          </w:tcPr>
          <w:p w:rsidR="0004592A" w:rsidRPr="00850EDE" w:rsidRDefault="0004592A" w:rsidP="0004592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egservice.buu.ac.th</w:t>
            </w:r>
          </w:p>
        </w:tc>
        <w:tc>
          <w:tcPr>
            <w:tcW w:w="1365" w:type="dxa"/>
          </w:tcPr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4592A" w:rsidRPr="00850EDE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04592A" w:rsidRPr="00850EDE" w:rsidTr="0004592A">
        <w:tc>
          <w:tcPr>
            <w:tcW w:w="1650" w:type="dxa"/>
          </w:tcPr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ทะเบียนและประมวลการศึกษา</w:t>
            </w: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ฝ่ายรับเข้า)</w:t>
            </w:r>
          </w:p>
          <w:p w:rsidR="0004592A" w:rsidRPr="00850EDE" w:rsidRDefault="0004592A" w:rsidP="0004592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04592A" w:rsidRDefault="0004592A" w:rsidP="0004592A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CB2D622" wp14:editId="43CD9AE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35</wp:posOffset>
                      </wp:positionV>
                      <wp:extent cx="1524000" cy="1276350"/>
                      <wp:effectExtent l="0" t="0" r="19050" b="19050"/>
                      <wp:wrapNone/>
                      <wp:docPr id="9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2763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C33B7" id="Diamond 9" o:spid="_x0000_s1026" type="#_x0000_t4" style="position:absolute;margin-left:-4.15pt;margin-top:.05pt;width:120pt;height:10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" filled="f" strokecolor="#243f60 [1604]" strokeweight="2pt"/>
                  </w:pict>
                </mc:Fallback>
              </mc:AlternateContent>
            </w: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รายชื่อ</w:t>
            </w: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สิทธิ์สอบสัมภาษณ์</w:t>
            </w: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รวจร่างกาย</w:t>
            </w:r>
          </w:p>
          <w:p w:rsid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1BCBE34" wp14:editId="00D99767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47956</wp:posOffset>
                      </wp:positionV>
                      <wp:extent cx="295275" cy="476250"/>
                      <wp:effectExtent l="19050" t="0" r="28575" b="38100"/>
                      <wp:wrapNone/>
                      <wp:docPr id="10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E6F23" id="ลูกศรลง 2" o:spid="_x0000_s1026" type="#_x0000_t67" style="position:absolute;margin-left:43.1pt;margin-top:11.65pt;width:23.25pt;height:3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" adj="14904" fillcolor="#548dd4 [1951]" strokecolor="#243f60 [1604]" strokeweight="2pt"/>
                  </w:pict>
                </mc:Fallback>
              </mc:AlternateContent>
            </w:r>
          </w:p>
          <w:p w:rsid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592A" w:rsidRP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4" w:type="dxa"/>
          </w:tcPr>
          <w:p w:rsidR="0004592A" w:rsidRPr="00850EDE" w:rsidRDefault="0004592A" w:rsidP="0004592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ะเบียนและประมวผลการศึกษาตรวจสอบคุณสมบัติผู้สมัครให้ตรงกับคุณสมบัติของแต่ละสาขาที่ประกาศรับสมัคร</w:t>
            </w:r>
          </w:p>
        </w:tc>
        <w:tc>
          <w:tcPr>
            <w:tcW w:w="2475" w:type="dxa"/>
          </w:tcPr>
          <w:p w:rsidR="0004592A" w:rsidRPr="00850EDE" w:rsidRDefault="0004592A" w:rsidP="0004592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egservice.buu.ac.th</w:t>
            </w:r>
          </w:p>
        </w:tc>
        <w:tc>
          <w:tcPr>
            <w:tcW w:w="1365" w:type="dxa"/>
          </w:tcPr>
          <w:p w:rsidR="0004592A" w:rsidRDefault="009C11D7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 วัน</w:t>
            </w:r>
          </w:p>
          <w:p w:rsidR="0004592A" w:rsidRPr="00850EDE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04592A" w:rsidRPr="00850EDE" w:rsidTr="0004592A">
        <w:tc>
          <w:tcPr>
            <w:tcW w:w="1650" w:type="dxa"/>
          </w:tcPr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บริการวิชาการ</w:t>
            </w:r>
          </w:p>
          <w:p w:rsidR="0004592A" w:rsidRPr="00850EDE" w:rsidRDefault="0004592A" w:rsidP="0004592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04592A" w:rsidRDefault="0004592A" w:rsidP="0004592A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C8AEE98" wp14:editId="48F002E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35</wp:posOffset>
                      </wp:positionV>
                      <wp:extent cx="1524000" cy="1276350"/>
                      <wp:effectExtent l="0" t="0" r="19050" b="19050"/>
                      <wp:wrapNone/>
                      <wp:docPr id="11" name="Diamon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2763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C4216" id="Diamond 11" o:spid="_x0000_s1026" type="#_x0000_t4" style="position:absolute;margin-left:-4.15pt;margin-top:.05pt;width:120pt;height:100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" filled="f" strokecolor="#243f60 [1604]" strokeweight="2pt"/>
                  </w:pict>
                </mc:Fallback>
              </mc:AlternateContent>
            </w: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รื่อง</w:t>
            </w:r>
          </w:p>
          <w:p w:rsidR="0004592A" w:rsidRDefault="0004592A" w:rsidP="000459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ประสานงาน</w:t>
            </w:r>
          </w:p>
          <w:p w:rsid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AAC2EE9" wp14:editId="7A90760F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47956</wp:posOffset>
                      </wp:positionV>
                      <wp:extent cx="295275" cy="476250"/>
                      <wp:effectExtent l="19050" t="0" r="28575" b="38100"/>
                      <wp:wrapNone/>
                      <wp:docPr id="1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862F6" id="ลูกศรลง 2" o:spid="_x0000_s1026" type="#_x0000_t67" style="position:absolute;margin-left:43.1pt;margin-top:11.65pt;width:23.25pt;height:3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" adj="14904" fillcolor="#548dd4 [1951]" strokecolor="#243f60 [1604]" strokeweight="2pt"/>
                  </w:pict>
                </mc:Fallback>
              </mc:AlternateContent>
            </w:r>
          </w:p>
          <w:p w:rsid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592A" w:rsidRPr="0004592A" w:rsidRDefault="0004592A" w:rsidP="000459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4" w:type="dxa"/>
          </w:tcPr>
          <w:p w:rsidR="0004592A" w:rsidRPr="00850EDE" w:rsidRDefault="0004592A" w:rsidP="0004592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แต่ละคณะขอรายชื่อกรรมการสอบสัมภาษณ์และสถานที่สอบสัมภาษณ์</w:t>
            </w:r>
          </w:p>
        </w:tc>
        <w:tc>
          <w:tcPr>
            <w:tcW w:w="2475" w:type="dxa"/>
          </w:tcPr>
          <w:p w:rsidR="0004592A" w:rsidRPr="00850EDE" w:rsidRDefault="0004592A" w:rsidP="0004592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ความขอรายชื่อกรรมการสอบสัมภาษณ์และสถานที่สอบสัมภาษณ์</w:t>
            </w:r>
          </w:p>
        </w:tc>
        <w:tc>
          <w:tcPr>
            <w:tcW w:w="1365" w:type="dxa"/>
          </w:tcPr>
          <w:p w:rsidR="0004592A" w:rsidRDefault="00506644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 วัน</w:t>
            </w:r>
          </w:p>
          <w:p w:rsidR="0004592A" w:rsidRPr="00850EDE" w:rsidRDefault="0004592A" w:rsidP="0004592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06644" w:rsidRPr="00850EDE" w:rsidTr="0004592A">
        <w:tc>
          <w:tcPr>
            <w:tcW w:w="1650" w:type="dxa"/>
          </w:tcPr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ทะเบียนและประมวลการศึกษา</w: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ฝ่ายรับเข้า)</w:t>
            </w:r>
          </w:p>
          <w:p w:rsidR="00506644" w:rsidRPr="00850EDE" w:rsidRDefault="00506644" w:rsidP="005066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506644" w:rsidRDefault="00506644" w:rsidP="00506644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A6D86DA" wp14:editId="16DB378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0</wp:posOffset>
                      </wp:positionV>
                      <wp:extent cx="1524000" cy="1609725"/>
                      <wp:effectExtent l="0" t="0" r="19050" b="28575"/>
                      <wp:wrapNone/>
                      <wp:docPr id="13" name="Diamon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60972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1EA28" id="Diamond 13" o:spid="_x0000_s1026" type="#_x0000_t4" style="position:absolute;margin-left:-4.15pt;margin-top:0;width:120pt;height:126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" filled="f" strokecolor="#243f60 [1604]" strokeweight="2pt"/>
                  </w:pict>
                </mc:Fallback>
              </mc:AlternateConten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รายชื่อ</w: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สิทธิ์สอบสัมภาษณ์</w: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รวจร่างกาย</w:t>
            </w: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2EE2A2E" wp14:editId="35D51562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2860</wp:posOffset>
                      </wp:positionV>
                      <wp:extent cx="295275" cy="476250"/>
                      <wp:effectExtent l="19050" t="0" r="28575" b="38100"/>
                      <wp:wrapNone/>
                      <wp:docPr id="15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7752E" id="ลูกศรลง 2" o:spid="_x0000_s1026" type="#_x0000_t67" style="position:absolute;margin-left:44.6pt;margin-top:1.8pt;width:23.25pt;height:37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" adj="14904" fillcolor="#548dd4 [1951]" strokecolor="#243f60 [1604]" strokeweight="2pt"/>
                  </w:pict>
                </mc:Fallback>
              </mc:AlternateContent>
            </w: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Pr="0004592A" w:rsidRDefault="00506644" w:rsidP="00506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4" w:type="dxa"/>
          </w:tcPr>
          <w:p w:rsidR="00506644" w:rsidRPr="00506644" w:rsidRDefault="00506644" w:rsidP="0050664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รายชื่อผ่าน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admission.buu.ac.th</w:t>
            </w:r>
          </w:p>
        </w:tc>
        <w:tc>
          <w:tcPr>
            <w:tcW w:w="2475" w:type="dxa"/>
          </w:tcPr>
          <w:p w:rsidR="00506644" w:rsidRDefault="00506644" w:rsidP="0050664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็บไซต์ </w:t>
            </w:r>
          </w:p>
          <w:p w:rsidR="00506644" w:rsidRPr="00506644" w:rsidRDefault="00506644" w:rsidP="00506644">
            <w:pPr>
              <w:pStyle w:val="ListParagraph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506644">
              <w:rPr>
                <w:rFonts w:ascii="TH SarabunIT๙" w:hAnsi="TH SarabunIT๙" w:cs="TH SarabunIT๙"/>
                <w:sz w:val="28"/>
              </w:rPr>
              <w:t>e-admission.buu.ac.th</w:t>
            </w:r>
          </w:p>
        </w:tc>
        <w:tc>
          <w:tcPr>
            <w:tcW w:w="1365" w:type="dxa"/>
          </w:tcPr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 วัน</w:t>
            </w:r>
          </w:p>
          <w:p w:rsidR="00506644" w:rsidRPr="00850EDE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06644" w:rsidRPr="00850EDE" w:rsidTr="0004592A">
        <w:tc>
          <w:tcPr>
            <w:tcW w:w="1650" w:type="dxa"/>
          </w:tcPr>
          <w:p w:rsidR="00506644" w:rsidRPr="00850EDE" w:rsidRDefault="00506644" w:rsidP="0050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462" w:type="dxa"/>
          </w:tcPr>
          <w:p w:rsidR="00506644" w:rsidRPr="00850EDE" w:rsidRDefault="00506644" w:rsidP="0050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506644" w:rsidRPr="00850EDE" w:rsidRDefault="00506644" w:rsidP="0050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64" w:type="dxa"/>
          </w:tcPr>
          <w:p w:rsidR="00506644" w:rsidRPr="00850EDE" w:rsidRDefault="00506644" w:rsidP="0050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75" w:type="dxa"/>
          </w:tcPr>
          <w:p w:rsidR="00506644" w:rsidRPr="00850EDE" w:rsidRDefault="00506644" w:rsidP="0050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65" w:type="dxa"/>
          </w:tcPr>
          <w:p w:rsidR="00506644" w:rsidRPr="00850EDE" w:rsidRDefault="00506644" w:rsidP="00506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506644" w:rsidRPr="00850EDE" w:rsidTr="00B5323C">
        <w:tc>
          <w:tcPr>
            <w:tcW w:w="10916" w:type="dxa"/>
            <w:gridSpan w:val="5"/>
          </w:tcPr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ตอน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รับบุค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เข้าศึกษาต่อ</w:t>
            </w:r>
            <w:r w:rsidR="004D7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รับตรงในภาคตะวันออก 12 จังหวัด</w:t>
            </w:r>
          </w:p>
        </w:tc>
      </w:tr>
      <w:tr w:rsidR="00506644" w:rsidRPr="00850EDE" w:rsidTr="0004592A">
        <w:tc>
          <w:tcPr>
            <w:tcW w:w="1650" w:type="dxa"/>
          </w:tcPr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ทะเบียนและประมวลการศึกษา</w: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ฝ่ายรับเข้า)</w:t>
            </w:r>
          </w:p>
          <w:p w:rsidR="00506644" w:rsidRPr="00850EDE" w:rsidRDefault="00506644" w:rsidP="005066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506644" w:rsidRDefault="00506644" w:rsidP="00506644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C105EF7" wp14:editId="0B17EDC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444</wp:posOffset>
                      </wp:positionV>
                      <wp:extent cx="1524000" cy="1838325"/>
                      <wp:effectExtent l="0" t="0" r="19050" b="28575"/>
                      <wp:wrapNone/>
                      <wp:docPr id="16" name="Diamon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83832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7A5A" id="Diamond 16" o:spid="_x0000_s1026" type="#_x0000_t4" style="position:absolute;margin-left:-4.15pt;margin-top:.35pt;width:120pt;height:144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" filled="f" strokecolor="#243f60 [1604]" strokeweight="2pt"/>
                  </w:pict>
                </mc:Fallback>
              </mc:AlternateConten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สัมภาณ์และ</w: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ร่างกาย</w: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กาศรายชื่อผู้มีสิทธิ์รายงานตัว</w:t>
            </w: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0094F59" wp14:editId="7035C652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2860</wp:posOffset>
                      </wp:positionV>
                      <wp:extent cx="295275" cy="476250"/>
                      <wp:effectExtent l="19050" t="0" r="28575" b="38100"/>
                      <wp:wrapNone/>
                      <wp:docPr id="17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602C7" id="ลูกศรลง 2" o:spid="_x0000_s1026" type="#_x0000_t67" style="position:absolute;margin-left:44.6pt;margin-top:1.8pt;width:23.25pt;height:3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" adj="14904" fillcolor="#548dd4 [1951]" strokecolor="#243f60 [1604]" strokeweight="2pt"/>
                  </w:pict>
                </mc:Fallback>
              </mc:AlternateContent>
            </w: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Pr="0004592A" w:rsidRDefault="00506644" w:rsidP="00506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4" w:type="dxa"/>
          </w:tcPr>
          <w:p w:rsidR="00506644" w:rsidRDefault="00506644" w:rsidP="0050664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สอบสัมภาษณ์</w:t>
            </w:r>
          </w:p>
          <w:p w:rsidR="00506644" w:rsidRDefault="00506644" w:rsidP="0050664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ตรวจร่างกาย</w:t>
            </w:r>
          </w:p>
          <w:p w:rsidR="00506644" w:rsidRPr="00506644" w:rsidRDefault="00506644" w:rsidP="0050664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รายชื่อผู้มีสิทธิ์รายงานตัว</w:t>
            </w:r>
          </w:p>
        </w:tc>
        <w:tc>
          <w:tcPr>
            <w:tcW w:w="2475" w:type="dxa"/>
          </w:tcPr>
          <w:p w:rsidR="00506644" w:rsidRDefault="00506644" w:rsidP="0050664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็บไซต์ </w:t>
            </w:r>
          </w:p>
          <w:p w:rsidR="00506644" w:rsidRPr="00506644" w:rsidRDefault="00506644" w:rsidP="00506644">
            <w:pPr>
              <w:pStyle w:val="ListParagraph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506644">
              <w:rPr>
                <w:rFonts w:ascii="TH SarabunIT๙" w:hAnsi="TH SarabunIT๙" w:cs="TH SarabunIT๙"/>
                <w:sz w:val="28"/>
              </w:rPr>
              <w:t>e-admission.buu.ac.th</w:t>
            </w:r>
          </w:p>
        </w:tc>
        <w:tc>
          <w:tcPr>
            <w:tcW w:w="1365" w:type="dxa"/>
          </w:tcPr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 วัน</w:t>
            </w:r>
          </w:p>
          <w:p w:rsidR="00506644" w:rsidRPr="00850EDE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506644" w:rsidRPr="00850EDE" w:rsidTr="0004592A">
        <w:tc>
          <w:tcPr>
            <w:tcW w:w="1650" w:type="dxa"/>
          </w:tcPr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สิต</w:t>
            </w:r>
          </w:p>
          <w:p w:rsidR="00506644" w:rsidRPr="00850EDE" w:rsidRDefault="00506644" w:rsidP="005066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506644" w:rsidRDefault="00506644" w:rsidP="00506644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81D81AA" wp14:editId="4F04577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350</wp:posOffset>
                      </wp:positionV>
                      <wp:extent cx="1524000" cy="1266825"/>
                      <wp:effectExtent l="0" t="0" r="19050" b="28575"/>
                      <wp:wrapNone/>
                      <wp:docPr id="18" name="Diamon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26682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6A534" id="Diamond 18" o:spid="_x0000_s1026" type="#_x0000_t4" style="position:absolute;margin-left:-4.15pt;margin-top:.5pt;width:120pt;height:99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" filled="f" strokecolor="#243f60 [1604]" strokeweight="2pt"/>
                  </w:pict>
                </mc:Fallback>
              </mc:AlternateConten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ตัว</w: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นิสิต</w:t>
            </w: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49D0C22" wp14:editId="47E75742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47955</wp:posOffset>
                      </wp:positionV>
                      <wp:extent cx="295275" cy="476250"/>
                      <wp:effectExtent l="19050" t="0" r="28575" b="38100"/>
                      <wp:wrapNone/>
                      <wp:docPr id="19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3DAF8" id="ลูกศรลง 2" o:spid="_x0000_s1026" type="#_x0000_t67" style="position:absolute;margin-left:43.85pt;margin-top:11.65pt;width:23.25pt;height:37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" adj="14904" fillcolor="#548dd4 [1951]" strokecolor="#243f60 [1604]" strokeweight="2pt"/>
                  </w:pict>
                </mc:Fallback>
              </mc:AlternateContent>
            </w: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Pr="0004592A" w:rsidRDefault="00506644" w:rsidP="00506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4" w:type="dxa"/>
          </w:tcPr>
          <w:p w:rsidR="00506644" w:rsidRDefault="00506644" w:rsidP="0050664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ิตกรอกข้อมูลในเว็บไซต์</w:t>
            </w:r>
          </w:p>
          <w:p w:rsidR="00506644" w:rsidRDefault="00506644" w:rsidP="00506644">
            <w:pPr>
              <w:pStyle w:val="ListParagraph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506644">
              <w:rPr>
                <w:rFonts w:ascii="TH SarabunIT๙" w:hAnsi="TH SarabunIT๙" w:cs="TH SarabunIT๙"/>
                <w:sz w:val="32"/>
                <w:szCs w:val="32"/>
              </w:rPr>
              <w:t>smartreg.buu.ac.th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06644" w:rsidRDefault="00506644" w:rsidP="00506644">
            <w:pPr>
              <w:pStyle w:val="ListParagraph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ดาวน์โหลดเอกสารรายงานตัวพร้อมชำระเงินค่ารายงานตัว</w:t>
            </w:r>
          </w:p>
        </w:tc>
        <w:tc>
          <w:tcPr>
            <w:tcW w:w="2475" w:type="dxa"/>
          </w:tcPr>
          <w:p w:rsidR="00506644" w:rsidRDefault="00506644" w:rsidP="0050664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็บไซต์ </w:t>
            </w:r>
          </w:p>
          <w:p w:rsidR="00506644" w:rsidRP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644">
              <w:rPr>
                <w:rFonts w:ascii="TH SarabunIT๙" w:hAnsi="TH SarabunIT๙" w:cs="TH SarabunIT๙"/>
                <w:sz w:val="32"/>
                <w:szCs w:val="32"/>
              </w:rPr>
              <w:t>smartreg.buu.ac.th</w:t>
            </w:r>
          </w:p>
        </w:tc>
        <w:tc>
          <w:tcPr>
            <w:tcW w:w="1365" w:type="dxa"/>
          </w:tcPr>
          <w:p w:rsidR="00506644" w:rsidRDefault="00881CDA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9C11D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</w:tr>
      <w:tr w:rsidR="00506644" w:rsidRPr="00850EDE" w:rsidTr="0004592A">
        <w:tc>
          <w:tcPr>
            <w:tcW w:w="1650" w:type="dxa"/>
          </w:tcPr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นาคาร</w:t>
            </w:r>
          </w:p>
          <w:p w:rsidR="00506644" w:rsidRPr="00850EDE" w:rsidRDefault="00506644" w:rsidP="005066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:rsidR="00506644" w:rsidRDefault="00506644" w:rsidP="00506644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5DFAFF8" wp14:editId="716E6D4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350</wp:posOffset>
                      </wp:positionV>
                      <wp:extent cx="1524000" cy="1266825"/>
                      <wp:effectExtent l="0" t="0" r="19050" b="28575"/>
                      <wp:wrapNone/>
                      <wp:docPr id="20" name="Diamon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26682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D0902" id="Diamond 20" o:spid="_x0000_s1026" type="#_x0000_t4" style="position:absolute;margin-left:-4.15pt;margin-top:.5pt;width:120pt;height:99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" filled="f" strokecolor="#243f60 [1604]" strokeweight="2pt"/>
                  </w:pict>
                </mc:Fallback>
              </mc:AlternateContent>
            </w: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ระเงินค่ารายงานตัว</w:t>
            </w: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462E867" wp14:editId="517A8677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09220</wp:posOffset>
                      </wp:positionV>
                      <wp:extent cx="295275" cy="2038350"/>
                      <wp:effectExtent l="19050" t="0" r="28575" b="38100"/>
                      <wp:wrapNone/>
                      <wp:docPr id="21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383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E9BF8" id="ลูกศรลง 2" o:spid="_x0000_s1026" type="#_x0000_t67" style="position:absolute;margin-left:43.85pt;margin-top:8.6pt;width:23.25pt;height:160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" adj="20036" fillcolor="#548dd4 [1951]" strokecolor="#243f60 [1604]" strokeweight="2pt"/>
                  </w:pict>
                </mc:Fallback>
              </mc:AlternateContent>
            </w: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644" w:rsidRDefault="00506644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Default="009C11D7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Default="009C11D7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Default="009C11D7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Default="009C11D7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Default="009C11D7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Default="009C11D7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Default="009C11D7" w:rsidP="005066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Pr="0004592A" w:rsidRDefault="009C11D7" w:rsidP="00506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4" w:type="dxa"/>
          </w:tcPr>
          <w:p w:rsidR="009C11D7" w:rsidRDefault="009C11D7" w:rsidP="009C11D7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ชำระเงินค่ารายงานตัว</w:t>
            </w:r>
          </w:p>
          <w:p w:rsidR="00506644" w:rsidRDefault="00506644" w:rsidP="00506644">
            <w:pPr>
              <w:pStyle w:val="ListParagraph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:rsidR="00506644" w:rsidRPr="009C11D7" w:rsidRDefault="009C11D7" w:rsidP="009C11D7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ชำระเงินค่ารายงานตัวเป็นนิสิต</w:t>
            </w:r>
          </w:p>
        </w:tc>
        <w:tc>
          <w:tcPr>
            <w:tcW w:w="1365" w:type="dxa"/>
          </w:tcPr>
          <w:p w:rsidR="00506644" w:rsidRDefault="00506644" w:rsidP="005066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9C11D7" w:rsidRPr="00850EDE" w:rsidTr="0004592A">
        <w:tc>
          <w:tcPr>
            <w:tcW w:w="1650" w:type="dxa"/>
          </w:tcPr>
          <w:p w:rsidR="009C11D7" w:rsidRPr="00850EDE" w:rsidRDefault="009C11D7" w:rsidP="009C11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462" w:type="dxa"/>
          </w:tcPr>
          <w:p w:rsidR="009C11D7" w:rsidRPr="00850EDE" w:rsidRDefault="009C11D7" w:rsidP="009C11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9C11D7" w:rsidRPr="00850EDE" w:rsidRDefault="009C11D7" w:rsidP="009C11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64" w:type="dxa"/>
          </w:tcPr>
          <w:p w:rsidR="009C11D7" w:rsidRPr="00850EDE" w:rsidRDefault="009C11D7" w:rsidP="009C11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75" w:type="dxa"/>
          </w:tcPr>
          <w:p w:rsidR="009C11D7" w:rsidRPr="00850EDE" w:rsidRDefault="009C11D7" w:rsidP="009C11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65" w:type="dxa"/>
          </w:tcPr>
          <w:p w:rsidR="009C11D7" w:rsidRPr="00850EDE" w:rsidRDefault="009C11D7" w:rsidP="009C11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9C11D7" w:rsidRPr="00850EDE" w:rsidTr="00774052">
        <w:tc>
          <w:tcPr>
            <w:tcW w:w="10916" w:type="dxa"/>
            <w:gridSpan w:val="5"/>
          </w:tcPr>
          <w:p w:rsidR="009C11D7" w:rsidRPr="009C11D7" w:rsidRDefault="009C11D7" w:rsidP="009C11D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ตอน</w:t>
            </w: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รับบุค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เข้าศึกษาต่อ</w:t>
            </w:r>
            <w:r w:rsidR="004D74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รับตรงในภาคตะวันออก 12 จังหวัด</w:t>
            </w:r>
          </w:p>
        </w:tc>
      </w:tr>
      <w:tr w:rsidR="009C11D7" w:rsidRPr="00850EDE" w:rsidTr="0004592A">
        <w:tc>
          <w:tcPr>
            <w:tcW w:w="1650" w:type="dxa"/>
          </w:tcPr>
          <w:p w:rsidR="009C11D7" w:rsidRPr="009C11D7" w:rsidRDefault="009C11D7" w:rsidP="009C11D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ทะเบียนและประมวลผลการศึกษา</w:t>
            </w:r>
          </w:p>
        </w:tc>
        <w:tc>
          <w:tcPr>
            <w:tcW w:w="2462" w:type="dxa"/>
          </w:tcPr>
          <w:p w:rsidR="009C11D7" w:rsidRDefault="009C11D7" w:rsidP="009C11D7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98544CE" wp14:editId="38AD7D4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40030</wp:posOffset>
                      </wp:positionV>
                      <wp:extent cx="1514475" cy="809625"/>
                      <wp:effectExtent l="0" t="0" r="28575" b="28575"/>
                      <wp:wrapNone/>
                      <wp:docPr id="24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8096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04498C" id="สี่เหลี่ยมผืนผ้ามุมมน 1" o:spid="_x0000_s1026" style="position:absolute;margin-left:-4.25pt;margin-top:18.9pt;width:119.25pt;height:63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" filled="f" strokecolor="#243f60 [1604]" strokeweight="2pt"/>
                  </w:pict>
                </mc:Fallback>
              </mc:AlternateContent>
            </w:r>
          </w:p>
          <w:p w:rsidR="009C11D7" w:rsidRDefault="009C11D7" w:rsidP="009C11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Default="009C11D7" w:rsidP="009C11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อกสารรายงานตัว</w:t>
            </w:r>
          </w:p>
          <w:p w:rsidR="009C11D7" w:rsidRDefault="009C11D7" w:rsidP="009C11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11D7" w:rsidRDefault="009C11D7" w:rsidP="009C11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2AD1DCE" wp14:editId="765D6D6E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47955</wp:posOffset>
                      </wp:positionV>
                      <wp:extent cx="295275" cy="476250"/>
                      <wp:effectExtent l="19050" t="0" r="28575" b="38100"/>
                      <wp:wrapNone/>
                      <wp:docPr id="23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850AC" id="ลูกศรลง 2" o:spid="_x0000_s1026" type="#_x0000_t67" style="position:absolute;margin-left:43.85pt;margin-top:11.65pt;width:23.25pt;height:37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" adj="14904" fillcolor="#548dd4 [1951]" strokecolor="#243f60 [1604]" strokeweight="2pt"/>
                  </w:pict>
                </mc:Fallback>
              </mc:AlternateContent>
            </w:r>
          </w:p>
          <w:p w:rsidR="009C11D7" w:rsidRDefault="009C11D7" w:rsidP="009C11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Default="009C11D7" w:rsidP="009C11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11D7" w:rsidRPr="0004592A" w:rsidRDefault="009C11D7" w:rsidP="009C11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4" w:type="dxa"/>
          </w:tcPr>
          <w:p w:rsidR="009C11D7" w:rsidRDefault="009C11D7" w:rsidP="009C11D7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เอกสารรายงานตัวพร้อมแยกคณะ สาขาวิชา </w:t>
            </w:r>
          </w:p>
          <w:p w:rsidR="009C11D7" w:rsidRDefault="009C11D7" w:rsidP="009C11D7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ของเอกสารรายงานตั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ใบแสดงผลการเรียน สำเนาบัตรประชาชน สำเนาทะเบียนบ้าน คำรับรองผู้ปกครอง เอกสารทำบัตรนิสิต ระเบียนประวัติ</w:t>
            </w:r>
          </w:p>
          <w:p w:rsidR="009C11D7" w:rsidRDefault="009C11D7" w:rsidP="009C11D7">
            <w:pPr>
              <w:pStyle w:val="ListParagraph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:rsidR="009C11D7" w:rsidRDefault="009C11D7" w:rsidP="009C11D7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รายงานตัว เช่น ใบแสดงผลการเรียน สำเนาบัตรประชาชน สำเนาทะเบียนบ้าน คำรับรองผู้ปกครอง เอกสารทำบัตรนิสิต ระเบียนประวัติ</w:t>
            </w:r>
          </w:p>
          <w:p w:rsidR="009C11D7" w:rsidRPr="009C11D7" w:rsidRDefault="009C11D7" w:rsidP="009C11D7">
            <w:pPr>
              <w:pStyle w:val="ListParagraph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5" w:type="dxa"/>
          </w:tcPr>
          <w:p w:rsidR="009C11D7" w:rsidRDefault="009C11D7" w:rsidP="009C11D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 วัน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2"/>
        <w:tblW w:w="10916" w:type="dxa"/>
        <w:tblLook w:val="04A0" w:firstRow="1" w:lastRow="0" w:firstColumn="1" w:lastColumn="0" w:noHBand="0" w:noVBand="1"/>
      </w:tblPr>
      <w:tblGrid>
        <w:gridCol w:w="9634"/>
        <w:gridCol w:w="1282"/>
      </w:tblGrid>
      <w:tr w:rsidR="00C24ADA" w:rsidRPr="00850EDE" w:rsidTr="00EF46F6">
        <w:trPr>
          <w:trHeight w:val="329"/>
        </w:trPr>
        <w:tc>
          <w:tcPr>
            <w:tcW w:w="9634" w:type="dxa"/>
            <w:shd w:val="clear" w:color="auto" w:fill="C6D9F1" w:themeFill="text2" w:themeFillTint="33"/>
          </w:tcPr>
          <w:p w:rsidR="00C24ADA" w:rsidRPr="00850EDE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282" w:type="dxa"/>
            <w:shd w:val="clear" w:color="auto" w:fill="C6D9F1" w:themeFill="text2" w:themeFillTint="33"/>
          </w:tcPr>
          <w:p w:rsidR="00CF5857" w:rsidRDefault="000F349F" w:rsidP="00CF58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881C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ดือน</w:t>
            </w:r>
          </w:p>
          <w:p w:rsidR="00C24ADA" w:rsidRPr="00850EDE" w:rsidRDefault="000F349F" w:rsidP="00CF58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050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303267" w:rsidRPr="00850E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</w:t>
            </w:r>
          </w:p>
        </w:tc>
      </w:tr>
    </w:tbl>
    <w:p w:rsidR="00352AFA" w:rsidRPr="00850EDE" w:rsidRDefault="00EF46F6" w:rsidP="009D785F">
      <w:pPr>
        <w:rPr>
          <w:rFonts w:ascii="TH SarabunIT๙" w:hAnsi="TH SarabunIT๙" w:cs="TH SarabunIT๙"/>
          <w:sz w:val="32"/>
          <w:szCs w:val="32"/>
        </w:rPr>
      </w:pPr>
      <w:r w:rsidRPr="00850ED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DFD36F" wp14:editId="78BF4ADF">
                <wp:simplePos x="0" y="0"/>
                <wp:positionH relativeFrom="column">
                  <wp:posOffset>-594458</wp:posOffset>
                </wp:positionH>
                <wp:positionV relativeFrom="paragraph">
                  <wp:posOffset>527050</wp:posOffset>
                </wp:positionV>
                <wp:extent cx="6900545" cy="1828800"/>
                <wp:effectExtent l="0" t="0" r="1460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54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6A" w:rsidRDefault="00325277" w:rsidP="003252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E166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  <w:p w:rsidR="00325277" w:rsidRPr="00FA516A" w:rsidRDefault="00E16614" w:rsidP="00FA516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ที่มีการเปลี่ยนแปลง ข้อบังคับ ประกาศ หรือ ระเบียบ รวมทั้งขั้นตอนการ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การ</w:t>
                            </w: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ฏิบัติงาน 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ดำเนินการปรับปรุงแผน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ดิม โดยระบุ วัน เดือน ปี และครั้งที่ ลงในเอกสารทุกครั้งที่มี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FD36F" id="กล่องข้อความ 2" o:spid="_x0000_s1027" type="#_x0000_t202" style="position:absolute;margin-left:-46.8pt;margin-top:41.5pt;width:543.35pt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">
                <v:textbox>
                  <w:txbxContent>
                    <w:p w:rsidR="00FA516A" w:rsidRDefault="00325277" w:rsidP="0032527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="00E166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</w:p>
                    <w:p w:rsidR="00325277" w:rsidRPr="00FA516A" w:rsidRDefault="00E16614" w:rsidP="00FA516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ที่มีการเปลี่ยนแปลง ข้อบังคับ ประกาศ หรือ ระเบียบ รวมทั้งขั้นตอนการ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การ</w:t>
                      </w: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ฏิบัติงาน 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ดำเนินการปรับปรุงแผน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ดิม โดยระบุ วัน เดือน ปี และครั้งที่ ลงในเอกสารทุก</w:t>
                      </w:r>
                      <w:bookmarkStart w:id="1" w:name="_GoBack"/>
                      <w:bookmarkEnd w:id="1"/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รั้งที่มีการแก้ไข</w:t>
                      </w:r>
                    </w:p>
                  </w:txbxContent>
                </v:textbox>
              </v:shape>
            </w:pict>
          </mc:Fallback>
        </mc:AlternateContent>
      </w:r>
    </w:p>
    <w:p w:rsidR="00325277" w:rsidRPr="00850EDE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850EDE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850EDE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850EDE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pPr w:leftFromText="180" w:rightFromText="180" w:vertAnchor="text" w:horzAnchor="margin" w:tblpXSpec="center" w:tblpY="-38"/>
        <w:tblW w:w="10916" w:type="dxa"/>
        <w:tblLook w:val="04A0" w:firstRow="1" w:lastRow="0" w:firstColumn="1" w:lastColumn="0" w:noHBand="0" w:noVBand="1"/>
      </w:tblPr>
      <w:tblGrid>
        <w:gridCol w:w="2694"/>
        <w:gridCol w:w="3402"/>
        <w:gridCol w:w="2694"/>
        <w:gridCol w:w="2126"/>
      </w:tblGrid>
      <w:tr w:rsidR="00EF46F6" w:rsidRPr="00850EDE" w:rsidTr="00EF46F6">
        <w:trPr>
          <w:trHeight w:val="670"/>
        </w:trPr>
        <w:tc>
          <w:tcPr>
            <w:tcW w:w="2694" w:type="dxa"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402" w:type="dxa"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2694" w:type="dxa"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EF46F6" w:rsidRPr="00850EDE" w:rsidTr="00EF46F6">
        <w:trPr>
          <w:trHeight w:val="480"/>
        </w:trPr>
        <w:tc>
          <w:tcPr>
            <w:tcW w:w="2694" w:type="dxa"/>
          </w:tcPr>
          <w:p w:rsidR="00EF46F6" w:rsidRPr="00850EDE" w:rsidRDefault="00466F7B" w:rsidP="00881C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="00881C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ิสารัตน์  สานน์</w:t>
            </w:r>
          </w:p>
        </w:tc>
        <w:tc>
          <w:tcPr>
            <w:tcW w:w="3402" w:type="dxa"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EF46F6" w:rsidRPr="00850EDE" w:rsidRDefault="00EF46F6" w:rsidP="00466F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ED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466F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ศิน  ยุวนะเตมีย์</w:t>
            </w:r>
          </w:p>
        </w:tc>
        <w:tc>
          <w:tcPr>
            <w:tcW w:w="2126" w:type="dxa"/>
            <w:vMerge w:val="restart"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F46F6" w:rsidRPr="00850EDE" w:rsidTr="00EF46F6">
        <w:trPr>
          <w:trHeight w:val="480"/>
        </w:trPr>
        <w:tc>
          <w:tcPr>
            <w:tcW w:w="2694" w:type="dxa"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F46F6" w:rsidRPr="00850EDE" w:rsidRDefault="00EF46F6" w:rsidP="00EF46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25277" w:rsidRPr="00850EDE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850EDE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sectPr w:rsidR="00325277" w:rsidRPr="00850EDE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FB2"/>
    <w:multiLevelType w:val="hybridMultilevel"/>
    <w:tmpl w:val="5E762E16"/>
    <w:lvl w:ilvl="0" w:tplc="BB149F8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68EE"/>
    <w:multiLevelType w:val="hybridMultilevel"/>
    <w:tmpl w:val="373C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725A"/>
    <w:multiLevelType w:val="hybridMultilevel"/>
    <w:tmpl w:val="56CC5D7A"/>
    <w:lvl w:ilvl="0" w:tplc="02EC881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F4B"/>
    <w:multiLevelType w:val="hybridMultilevel"/>
    <w:tmpl w:val="C242D212"/>
    <w:lvl w:ilvl="0" w:tplc="A222A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8E50D3"/>
    <w:multiLevelType w:val="hybridMultilevel"/>
    <w:tmpl w:val="AE30E22C"/>
    <w:lvl w:ilvl="0" w:tplc="3774EFF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E7151"/>
    <w:multiLevelType w:val="hybridMultilevel"/>
    <w:tmpl w:val="6E7C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F400B"/>
    <w:multiLevelType w:val="hybridMultilevel"/>
    <w:tmpl w:val="ECA290A2"/>
    <w:lvl w:ilvl="0" w:tplc="4BE06924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384B50F6"/>
    <w:multiLevelType w:val="hybridMultilevel"/>
    <w:tmpl w:val="F3D23E8E"/>
    <w:lvl w:ilvl="0" w:tplc="24E25B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E3F5A"/>
    <w:multiLevelType w:val="hybridMultilevel"/>
    <w:tmpl w:val="535E9732"/>
    <w:lvl w:ilvl="0" w:tplc="3BDE2538">
      <w:numFmt w:val="bullet"/>
      <w:lvlText w:val="-"/>
      <w:lvlJc w:val="left"/>
      <w:pPr>
        <w:ind w:left="63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0" w15:restartNumberingAfterBreak="0">
    <w:nsid w:val="406F3285"/>
    <w:multiLevelType w:val="hybridMultilevel"/>
    <w:tmpl w:val="1A2ED410"/>
    <w:lvl w:ilvl="0" w:tplc="38800D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D182E"/>
    <w:multiLevelType w:val="hybridMultilevel"/>
    <w:tmpl w:val="8766C8BE"/>
    <w:lvl w:ilvl="0" w:tplc="9F9A462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47C0F1D"/>
    <w:multiLevelType w:val="hybridMultilevel"/>
    <w:tmpl w:val="3DBE18D8"/>
    <w:lvl w:ilvl="0" w:tplc="584A97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74F74"/>
    <w:multiLevelType w:val="hybridMultilevel"/>
    <w:tmpl w:val="74B81A2E"/>
    <w:lvl w:ilvl="0" w:tplc="A4607ADA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47AE1414"/>
    <w:multiLevelType w:val="hybridMultilevel"/>
    <w:tmpl w:val="6B30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23E8"/>
    <w:multiLevelType w:val="hybridMultilevel"/>
    <w:tmpl w:val="EFDC877E"/>
    <w:lvl w:ilvl="0" w:tplc="F6EA3A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A430C"/>
    <w:multiLevelType w:val="hybridMultilevel"/>
    <w:tmpl w:val="9B7C52F8"/>
    <w:lvl w:ilvl="0" w:tplc="C3008DA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5255598A"/>
    <w:multiLevelType w:val="hybridMultilevel"/>
    <w:tmpl w:val="62C6AD2E"/>
    <w:lvl w:ilvl="0" w:tplc="B4DE31D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00370"/>
    <w:multiLevelType w:val="hybridMultilevel"/>
    <w:tmpl w:val="EABCBCBE"/>
    <w:lvl w:ilvl="0" w:tplc="ABBE498C">
      <w:start w:val="1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3910"/>
    <w:multiLevelType w:val="hybridMultilevel"/>
    <w:tmpl w:val="DA825CB8"/>
    <w:lvl w:ilvl="0" w:tplc="77EAD5D4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D274F"/>
    <w:multiLevelType w:val="hybridMultilevel"/>
    <w:tmpl w:val="DC5A0D28"/>
    <w:lvl w:ilvl="0" w:tplc="BB9E462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F06CE"/>
    <w:multiLevelType w:val="hybridMultilevel"/>
    <w:tmpl w:val="7B5283CC"/>
    <w:lvl w:ilvl="0" w:tplc="A412B3C0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D2893"/>
    <w:multiLevelType w:val="hybridMultilevel"/>
    <w:tmpl w:val="F5127B7E"/>
    <w:lvl w:ilvl="0" w:tplc="FC6088F0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 w15:restartNumberingAfterBreak="0">
    <w:nsid w:val="6C6E14E0"/>
    <w:multiLevelType w:val="hybridMultilevel"/>
    <w:tmpl w:val="6E065880"/>
    <w:lvl w:ilvl="0" w:tplc="FD985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AB385F"/>
    <w:multiLevelType w:val="hybridMultilevel"/>
    <w:tmpl w:val="4AFE4D3E"/>
    <w:lvl w:ilvl="0" w:tplc="D9BEFF2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7577F"/>
    <w:multiLevelType w:val="hybridMultilevel"/>
    <w:tmpl w:val="42B8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D5584"/>
    <w:multiLevelType w:val="hybridMultilevel"/>
    <w:tmpl w:val="D17AF5E6"/>
    <w:lvl w:ilvl="0" w:tplc="00B0CB9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4"/>
  </w:num>
  <w:num w:numId="4">
    <w:abstractNumId w:val="19"/>
  </w:num>
  <w:num w:numId="5">
    <w:abstractNumId w:val="4"/>
  </w:num>
  <w:num w:numId="6">
    <w:abstractNumId w:val="1"/>
  </w:num>
  <w:num w:numId="7">
    <w:abstractNumId w:val="13"/>
  </w:num>
  <w:num w:numId="8">
    <w:abstractNumId w:val="22"/>
  </w:num>
  <w:num w:numId="9">
    <w:abstractNumId w:val="7"/>
  </w:num>
  <w:num w:numId="10">
    <w:abstractNumId w:val="8"/>
  </w:num>
  <w:num w:numId="11">
    <w:abstractNumId w:val="5"/>
  </w:num>
  <w:num w:numId="12">
    <w:abstractNumId w:val="16"/>
  </w:num>
  <w:num w:numId="13">
    <w:abstractNumId w:val="25"/>
  </w:num>
  <w:num w:numId="14">
    <w:abstractNumId w:val="14"/>
  </w:num>
  <w:num w:numId="15">
    <w:abstractNumId w:val="9"/>
  </w:num>
  <w:num w:numId="16">
    <w:abstractNumId w:val="15"/>
  </w:num>
  <w:num w:numId="17">
    <w:abstractNumId w:val="17"/>
  </w:num>
  <w:num w:numId="18">
    <w:abstractNumId w:val="26"/>
  </w:num>
  <w:num w:numId="19">
    <w:abstractNumId w:val="23"/>
  </w:num>
  <w:num w:numId="20">
    <w:abstractNumId w:val="11"/>
  </w:num>
  <w:num w:numId="21">
    <w:abstractNumId w:val="12"/>
  </w:num>
  <w:num w:numId="22">
    <w:abstractNumId w:val="3"/>
  </w:num>
  <w:num w:numId="23">
    <w:abstractNumId w:val="2"/>
  </w:num>
  <w:num w:numId="24">
    <w:abstractNumId w:val="0"/>
  </w:num>
  <w:num w:numId="25">
    <w:abstractNumId w:val="18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E"/>
    <w:rsid w:val="00022285"/>
    <w:rsid w:val="00026DAB"/>
    <w:rsid w:val="0004592A"/>
    <w:rsid w:val="000525E1"/>
    <w:rsid w:val="00082E54"/>
    <w:rsid w:val="00083AA9"/>
    <w:rsid w:val="000B4561"/>
    <w:rsid w:val="000B799A"/>
    <w:rsid w:val="000D1061"/>
    <w:rsid w:val="000F349F"/>
    <w:rsid w:val="0012231F"/>
    <w:rsid w:val="00147F6C"/>
    <w:rsid w:val="00163451"/>
    <w:rsid w:val="00165974"/>
    <w:rsid w:val="00171450"/>
    <w:rsid w:val="001879D8"/>
    <w:rsid w:val="001A1C00"/>
    <w:rsid w:val="001C1BAE"/>
    <w:rsid w:val="001E2E58"/>
    <w:rsid w:val="001F1F69"/>
    <w:rsid w:val="00205042"/>
    <w:rsid w:val="002051AD"/>
    <w:rsid w:val="00221064"/>
    <w:rsid w:val="00221658"/>
    <w:rsid w:val="00222785"/>
    <w:rsid w:val="00244040"/>
    <w:rsid w:val="002971F5"/>
    <w:rsid w:val="002A4321"/>
    <w:rsid w:val="002E69C0"/>
    <w:rsid w:val="002F44C6"/>
    <w:rsid w:val="00303267"/>
    <w:rsid w:val="00325277"/>
    <w:rsid w:val="00352AFA"/>
    <w:rsid w:val="003F51C3"/>
    <w:rsid w:val="003F728A"/>
    <w:rsid w:val="0040074E"/>
    <w:rsid w:val="00442C4B"/>
    <w:rsid w:val="00466F7B"/>
    <w:rsid w:val="0047476D"/>
    <w:rsid w:val="004D3B57"/>
    <w:rsid w:val="004D7410"/>
    <w:rsid w:val="004E6C6C"/>
    <w:rsid w:val="00500884"/>
    <w:rsid w:val="00506644"/>
    <w:rsid w:val="00510338"/>
    <w:rsid w:val="00522C9F"/>
    <w:rsid w:val="005327A4"/>
    <w:rsid w:val="00542BFB"/>
    <w:rsid w:val="00577E75"/>
    <w:rsid w:val="005B254D"/>
    <w:rsid w:val="005E034E"/>
    <w:rsid w:val="0065281F"/>
    <w:rsid w:val="00693CD9"/>
    <w:rsid w:val="006B0F3F"/>
    <w:rsid w:val="006C4E26"/>
    <w:rsid w:val="006E18ED"/>
    <w:rsid w:val="00704AEC"/>
    <w:rsid w:val="007705A1"/>
    <w:rsid w:val="007F061E"/>
    <w:rsid w:val="007F6A55"/>
    <w:rsid w:val="00845402"/>
    <w:rsid w:val="00850EDE"/>
    <w:rsid w:val="00881CDA"/>
    <w:rsid w:val="0089704A"/>
    <w:rsid w:val="008A38D9"/>
    <w:rsid w:val="008E47D6"/>
    <w:rsid w:val="00924E7A"/>
    <w:rsid w:val="00975F84"/>
    <w:rsid w:val="009C11D7"/>
    <w:rsid w:val="009D785F"/>
    <w:rsid w:val="00A56662"/>
    <w:rsid w:val="00AA6C23"/>
    <w:rsid w:val="00AD7433"/>
    <w:rsid w:val="00B25844"/>
    <w:rsid w:val="00B50A9A"/>
    <w:rsid w:val="00C03858"/>
    <w:rsid w:val="00C0576E"/>
    <w:rsid w:val="00C12BEA"/>
    <w:rsid w:val="00C24ADA"/>
    <w:rsid w:val="00C54BC1"/>
    <w:rsid w:val="00C96369"/>
    <w:rsid w:val="00CB003B"/>
    <w:rsid w:val="00CB7BCD"/>
    <w:rsid w:val="00CE6311"/>
    <w:rsid w:val="00CF5857"/>
    <w:rsid w:val="00D3230A"/>
    <w:rsid w:val="00D42FA1"/>
    <w:rsid w:val="00D7639C"/>
    <w:rsid w:val="00DA3A8F"/>
    <w:rsid w:val="00DD5DA7"/>
    <w:rsid w:val="00E02DA5"/>
    <w:rsid w:val="00E05473"/>
    <w:rsid w:val="00E16614"/>
    <w:rsid w:val="00E27A3E"/>
    <w:rsid w:val="00E30AE5"/>
    <w:rsid w:val="00E542AA"/>
    <w:rsid w:val="00E906C5"/>
    <w:rsid w:val="00EA7767"/>
    <w:rsid w:val="00EE02AC"/>
    <w:rsid w:val="00EE208A"/>
    <w:rsid w:val="00EF46F6"/>
    <w:rsid w:val="00F44B44"/>
    <w:rsid w:val="00F45688"/>
    <w:rsid w:val="00F878F5"/>
    <w:rsid w:val="00FA516A"/>
    <w:rsid w:val="00FB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B791E-DC7E-42D2-8738-8C447130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16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65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87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service.bu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6B49-E3A5-4719-BCAD-347E0CE8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27</cp:revision>
  <cp:lastPrinted>2019-09-15T08:25:00Z</cp:lastPrinted>
  <dcterms:created xsi:type="dcterms:W3CDTF">2017-08-17T08:04:00Z</dcterms:created>
  <dcterms:modified xsi:type="dcterms:W3CDTF">2019-10-04T07:36:00Z</dcterms:modified>
</cp:coreProperties>
</file>